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933"/>
      </w:tblGrid>
      <w:tr w:rsidR="00F913BD" w:rsidRPr="00AC1E38" w14:paraId="5B36B047" w14:textId="77777777" w:rsidTr="00AB3076">
        <w:trPr>
          <w:cantSplit/>
          <w:trHeight w:val="460"/>
        </w:trPr>
        <w:tc>
          <w:tcPr>
            <w:tcW w:w="10065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A722" w14:textId="77ADEF31" w:rsidR="003B2392" w:rsidRPr="000F7998" w:rsidRDefault="009112E4" w:rsidP="00270048">
            <w:pPr>
              <w:pStyle w:val="Normale1"/>
            </w:pPr>
            <w:r w:rsidRPr="000F7998">
              <w:t xml:space="preserve">Operazione </w:t>
            </w:r>
            <w:proofErr w:type="spellStart"/>
            <w:r w:rsidRPr="000F7998">
              <w:t>rif.</w:t>
            </w:r>
            <w:proofErr w:type="spellEnd"/>
            <w:r w:rsidRPr="000F7998">
              <w:t xml:space="preserve"> PA </w:t>
            </w:r>
            <w:r w:rsidR="00165F12">
              <w:t>2023</w:t>
            </w:r>
            <w:r w:rsidR="00C116D4" w:rsidRPr="000F7998">
              <w:t>-</w:t>
            </w:r>
            <w:r w:rsidR="005E2B2A">
              <w:t>19544</w:t>
            </w:r>
            <w:r w:rsidR="003B2392" w:rsidRPr="000F7998">
              <w:t>/RER</w:t>
            </w:r>
          </w:p>
          <w:p w14:paraId="42ED23CC" w14:textId="58C5A48B" w:rsidR="004D4103" w:rsidRDefault="005E2B2A" w:rsidP="00270048">
            <w:pPr>
              <w:pStyle w:val="Normale1"/>
            </w:pPr>
            <w:r>
              <w:t>OPERATORE DELL’ACCONCIATURA</w:t>
            </w:r>
            <w:r w:rsidR="000F7998" w:rsidRPr="0044304C">
              <w:t xml:space="preserve"> – IeFP 202</w:t>
            </w:r>
            <w:r w:rsidR="001B6666">
              <w:t>3</w:t>
            </w:r>
            <w:r w:rsidR="000F7998" w:rsidRPr="0044304C">
              <w:t>/2024</w:t>
            </w:r>
          </w:p>
          <w:p w14:paraId="2FF0B68C" w14:textId="21290284" w:rsidR="00EA024B" w:rsidRPr="00674AAE" w:rsidRDefault="005C44FD" w:rsidP="0027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AE">
              <w:rPr>
                <w:rFonts w:ascii="Arial" w:hAnsi="Arial" w:cs="Arial"/>
                <w:sz w:val="20"/>
                <w:szCs w:val="20"/>
              </w:rPr>
              <w:t>approvata con</w:t>
            </w:r>
            <w:r w:rsidR="000269BE">
              <w:rPr>
                <w:rFonts w:ascii="Arial" w:hAnsi="Arial" w:cs="Arial"/>
                <w:sz w:val="20"/>
                <w:szCs w:val="20"/>
              </w:rPr>
              <w:t xml:space="preserve"> atto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 DGR 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1347</w:t>
            </w:r>
            <w:r w:rsidRPr="00674AAE">
              <w:rPr>
                <w:rFonts w:ascii="Arial" w:hAnsi="Arial" w:cs="Arial"/>
                <w:sz w:val="20"/>
                <w:szCs w:val="20"/>
              </w:rPr>
              <w:t>/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2023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31/02/2023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24B" w:rsidRPr="00674AAE">
              <w:rPr>
                <w:rFonts w:ascii="Arial" w:hAnsi="Arial" w:cs="Arial"/>
                <w:sz w:val="20"/>
                <w:szCs w:val="20"/>
              </w:rPr>
              <w:t>realizzata grazie ai Fondi Europei della Regione Emilia-Romagna. Canale di finanziamento Asse PNRR Duale</w:t>
            </w:r>
          </w:p>
          <w:p w14:paraId="15D97C47" w14:textId="73626142" w:rsidR="003E333C" w:rsidRPr="00E747EA" w:rsidRDefault="000C502C" w:rsidP="00270048">
            <w:pPr>
              <w:pStyle w:val="Normale1"/>
            </w:pPr>
            <w:r w:rsidRPr="00E747EA">
              <w:t xml:space="preserve">PROGETTO </w:t>
            </w:r>
            <w:r w:rsidR="005E2B2A">
              <w:t>1</w:t>
            </w:r>
            <w:r w:rsidRPr="00E747EA">
              <w:t xml:space="preserve"> </w:t>
            </w:r>
            <w:r w:rsidR="00B02705">
              <w:t xml:space="preserve">- </w:t>
            </w:r>
            <w:r w:rsidRPr="00E747EA">
              <w:t xml:space="preserve">OPERATORE DELL’ACCONCIATURA – II </w:t>
            </w:r>
            <w:r w:rsidR="00D27556">
              <w:t>annualità IeFP 2023/2024</w:t>
            </w:r>
          </w:p>
          <w:p w14:paraId="0D824FA9" w14:textId="67918533" w:rsidR="003E333C" w:rsidRPr="005E2B2A" w:rsidRDefault="003E333C" w:rsidP="00270048">
            <w:pPr>
              <w:pStyle w:val="Normale1"/>
            </w:pPr>
          </w:p>
        </w:tc>
      </w:tr>
      <w:tr w:rsidR="00F84BCB" w:rsidRPr="00FF5CF9" w14:paraId="6019FB00" w14:textId="77777777" w:rsidTr="00AB3076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6522640E" w:rsidR="00F84BCB" w:rsidRPr="00087F7E" w:rsidRDefault="00F84BCB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Descrizione del profilo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281F1A">
            <w:pPr>
              <w:ind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B3076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Contenuti del percorso</w:t>
            </w:r>
          </w:p>
          <w:p w14:paraId="45AB4B41" w14:textId="77777777" w:rsidR="00F84BCB" w:rsidRPr="00087F7E" w:rsidRDefault="00F84BCB" w:rsidP="00270048">
            <w:pPr>
              <w:pStyle w:val="Normale1"/>
            </w:pP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281F1A">
            <w:pPr>
              <w:spacing w:before="80"/>
              <w:ind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647932E4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linguist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glese</w:t>
            </w:r>
          </w:p>
          <w:p w14:paraId="18A25376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matematiche, scientifiche, tecnologic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2668884C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alfabetiche funzionali - Comunicazion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competenze sociali e trasversali</w:t>
            </w:r>
          </w:p>
          <w:p w14:paraId="13418874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storico-geografiche-giuridiche ed econom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541C907F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gitali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formatica</w:t>
            </w:r>
          </w:p>
          <w:p w14:paraId="66E0477A" w14:textId="77777777" w:rsidR="00943C5D" w:rsidRPr="0011787E" w:rsidRDefault="00943C5D" w:rsidP="00281F1A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 cittadinanz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ducazione civica</w:t>
            </w:r>
          </w:p>
          <w:p w14:paraId="7AD6A4F8" w14:textId="17FE4551" w:rsidR="006E4A5A" w:rsidRPr="00087F7E" w:rsidRDefault="00BF25D2" w:rsidP="00281F1A">
            <w:pPr>
              <w:ind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B3076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 xml:space="preserve">Sede di svolgimento 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4F5D1A53" w:rsidR="00BA5BCF" w:rsidRPr="00087F7E" w:rsidRDefault="00A5009F" w:rsidP="000E7B9E">
            <w:pPr>
              <w:autoSpaceDE w:val="0"/>
              <w:autoSpaceDN w:val="0"/>
              <w:adjustRightInd w:val="0"/>
              <w:spacing w:before="140" w:after="80"/>
              <w:ind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 xml:space="preserve">Fondazione Enaip “Don </w:t>
            </w:r>
            <w:r w:rsidR="00006E5F">
              <w:rPr>
                <w:rFonts w:ascii="Arial" w:hAnsi="Arial" w:cs="Arial"/>
                <w:b/>
                <w:sz w:val="19"/>
                <w:szCs w:val="19"/>
              </w:rPr>
              <w:t>Agostini</w:t>
            </w:r>
            <w:r w:rsidRPr="004D4103">
              <w:rPr>
                <w:rFonts w:ascii="Arial" w:hAnsi="Arial" w:cs="Arial"/>
                <w:b/>
                <w:sz w:val="19"/>
                <w:szCs w:val="19"/>
              </w:rPr>
              <w:t>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 xml:space="preserve">ia </w:t>
            </w:r>
            <w:r w:rsidR="005E2B2A">
              <w:rPr>
                <w:rFonts w:ascii="Arial" w:hAnsi="Arial" w:cs="Arial"/>
                <w:sz w:val="19"/>
                <w:szCs w:val="19"/>
              </w:rPr>
              <w:t>Prampolini 2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2B2A">
              <w:rPr>
                <w:rFonts w:ascii="Arial" w:hAnsi="Arial" w:cs="Arial"/>
                <w:sz w:val="19"/>
                <w:szCs w:val="19"/>
              </w:rPr>
              <w:t>–</w:t>
            </w:r>
            <w:r>
              <w:rPr>
                <w:rFonts w:ascii="Arial" w:hAnsi="Arial" w:cs="Arial"/>
                <w:sz w:val="19"/>
                <w:szCs w:val="19"/>
              </w:rPr>
              <w:t xml:space="preserve"> 42</w:t>
            </w:r>
            <w:r w:rsidR="005E2B2A">
              <w:rPr>
                <w:rFonts w:ascii="Arial" w:hAnsi="Arial" w:cs="Arial"/>
                <w:sz w:val="19"/>
                <w:szCs w:val="19"/>
              </w:rPr>
              <w:t>035 Castelnovo né Monti</w:t>
            </w:r>
          </w:p>
        </w:tc>
      </w:tr>
      <w:tr w:rsidR="00BA5BCF" w:rsidRPr="00FF5CF9" w14:paraId="56070FD8" w14:textId="77777777" w:rsidTr="00AB3076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Durata e periodo di</w:t>
            </w:r>
          </w:p>
          <w:p w14:paraId="0AE6E370" w14:textId="77777777" w:rsidR="00BA5BCF" w:rsidRPr="00087F7E" w:rsidRDefault="00BA5BCF" w:rsidP="00270048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svolgimento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0E9E562E" w:rsidR="001D09CE" w:rsidRPr="00D93230" w:rsidRDefault="00D0264A" w:rsidP="000269BE">
            <w:pPr>
              <w:spacing w:before="200"/>
              <w:ind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0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 xml:space="preserve">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5E2B2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A0B7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E2B2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</w:t>
            </w:r>
            <w:r w:rsidR="005E2B2A"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34E87CC3" w14:textId="70D4321A" w:rsidR="00C1212A" w:rsidRPr="00087F7E" w:rsidRDefault="001D09CE" w:rsidP="00281F1A">
            <w:pPr>
              <w:spacing w:before="80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Settembre </w:t>
            </w:r>
            <w:r w:rsidR="00D0264A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</w:tc>
      </w:tr>
      <w:tr w:rsidR="00BA5BCF" w:rsidRPr="00FF5CF9" w14:paraId="78ACBCD9" w14:textId="77777777" w:rsidTr="00AB3076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Numero partecipanti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123F8534" w:rsidR="00BA5BCF" w:rsidRPr="000269BE" w:rsidRDefault="00BA5BCF" w:rsidP="00270048">
            <w:pPr>
              <w:pStyle w:val="Normale1"/>
            </w:pPr>
            <w:r w:rsidRPr="000269BE">
              <w:t xml:space="preserve">Il corso è rivolto a </w:t>
            </w:r>
            <w:r w:rsidR="0056484F" w:rsidRPr="000269BE">
              <w:t>18</w:t>
            </w:r>
            <w:r w:rsidRPr="000269BE">
              <w:t xml:space="preserve"> </w:t>
            </w:r>
            <w:r w:rsidR="00093514" w:rsidRPr="000269BE">
              <w:t>persone.</w:t>
            </w:r>
          </w:p>
        </w:tc>
      </w:tr>
      <w:tr w:rsidR="00BA5BCF" w:rsidRPr="00567EB4" w14:paraId="41CEA887" w14:textId="77777777" w:rsidTr="00AB3076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Attestato rilasciato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14BF9EA1" w:rsidR="00BA5BCF" w:rsidRPr="00087F7E" w:rsidRDefault="00DB462B" w:rsidP="000E7B9E">
            <w:pPr>
              <w:autoSpaceDE w:val="0"/>
              <w:autoSpaceDN w:val="0"/>
              <w:adjustRightInd w:val="0"/>
              <w:spacing w:before="160" w:after="80"/>
              <w:ind w:right="136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 w:rsidR="00D0264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il rilascio di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 </w:t>
            </w:r>
            <w:r w:rsidR="00CC15E6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 ammissione alla terza annualità per il proseguimento del ciclo formativo.</w:t>
            </w:r>
          </w:p>
        </w:tc>
      </w:tr>
      <w:tr w:rsidR="00F84BCB" w:rsidRPr="00FF5CF9" w14:paraId="77AD75F7" w14:textId="77777777" w:rsidTr="00AB3076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</w:rPr>
              <w:t xml:space="preserve"> e</w:t>
            </w:r>
          </w:p>
          <w:p w14:paraId="72587415" w14:textId="77777777" w:rsidR="00F84BCB" w:rsidRPr="00087F7E" w:rsidRDefault="00093514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</w:rPr>
              <w:t>equisiti di accesso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04D82C7C" w:rsidR="00C7361E" w:rsidRPr="00087F7E" w:rsidRDefault="00766551" w:rsidP="00270048">
            <w:pPr>
              <w:pStyle w:val="Normale1"/>
            </w:pPr>
            <w:r w:rsidRPr="00087F7E">
              <w:rPr>
                <w:rStyle w:val="Enfasigrassetto"/>
              </w:rPr>
              <w:t xml:space="preserve">Adolescenti dai </w:t>
            </w:r>
            <w:r w:rsidRPr="00B47384">
              <w:rPr>
                <w:rStyle w:val="Enfasigrassetto"/>
                <w:b/>
                <w:bCs w:val="0"/>
              </w:rPr>
              <w:t>15 ai 17 anni</w:t>
            </w:r>
            <w:r w:rsidRPr="00B47384">
              <w:rPr>
                <w:rStyle w:val="Enfasigrassetto"/>
              </w:rPr>
              <w:t xml:space="preserve"> </w:t>
            </w:r>
            <w:r w:rsidRPr="00087F7E">
              <w:rPr>
                <w:rStyle w:val="Enfasigrassetto"/>
              </w:rPr>
              <w:t xml:space="preserve">(18enni solo se provenienti direttamente da percorsi </w:t>
            </w:r>
            <w:r w:rsidR="004D50CA" w:rsidRPr="00087F7E">
              <w:rPr>
                <w:rStyle w:val="Enfasigrassetto"/>
              </w:rPr>
              <w:t>del sistema I</w:t>
            </w:r>
            <w:r w:rsidRPr="00087F7E">
              <w:rPr>
                <w:rStyle w:val="Enfasigrassetto"/>
              </w:rPr>
              <w:t>eFP</w:t>
            </w:r>
            <w:r w:rsidR="004D50CA" w:rsidRPr="00087F7E">
              <w:rPr>
                <w:rStyle w:val="Enfasigrassetto"/>
              </w:rPr>
              <w:t xml:space="preserve">, </w:t>
            </w:r>
            <w:r w:rsidR="00C97DDF" w:rsidRPr="00087F7E">
              <w:rPr>
                <w:rStyle w:val="Enfasigrassetto"/>
              </w:rPr>
              <w:t>Istruzione e Formazione Profess</w:t>
            </w:r>
            <w:r w:rsidR="004D50CA" w:rsidRPr="00087F7E">
              <w:rPr>
                <w:rStyle w:val="Enfasigrassetto"/>
              </w:rPr>
              <w:t>ionale</w:t>
            </w:r>
            <w:r w:rsidRPr="00087F7E">
              <w:rPr>
                <w:rStyle w:val="Enfasigrassetto"/>
              </w:rPr>
              <w:t xml:space="preserve">) </w:t>
            </w:r>
            <w:r w:rsidRPr="00B47384">
              <w:rPr>
                <w:rStyle w:val="Enfasigrassetto"/>
                <w:b/>
                <w:bCs w:val="0"/>
              </w:rPr>
              <w:t xml:space="preserve">che abbiano frequentato per almeno 9 anni </w:t>
            </w:r>
            <w:r w:rsidR="004D50CA" w:rsidRPr="00B47384">
              <w:rPr>
                <w:rStyle w:val="Enfasigrassetto"/>
                <w:b/>
                <w:bCs w:val="0"/>
              </w:rPr>
              <w:t>un percorso scolastico</w:t>
            </w:r>
            <w:r w:rsidR="004D50CA" w:rsidRPr="00087F7E">
              <w:rPr>
                <w:rStyle w:val="Enfasigrassetto"/>
              </w:rPr>
              <w:t xml:space="preserve"> </w:t>
            </w:r>
            <w:r w:rsidR="00BE07B3" w:rsidRPr="00087F7E">
              <w:rPr>
                <w:rStyle w:val="Enfasigrassetto"/>
              </w:rPr>
              <w:t xml:space="preserve">(con l’esclusione del caso </w:t>
            </w:r>
            <w:r w:rsidR="004D50CA" w:rsidRPr="00087F7E">
              <w:rPr>
                <w:rStyle w:val="Enfasigrassetto"/>
              </w:rPr>
              <w:t>d</w:t>
            </w:r>
            <w:r w:rsidR="00BE07B3" w:rsidRPr="00087F7E">
              <w:rPr>
                <w:rStyle w:val="Enfasigrassetto"/>
              </w:rPr>
              <w:t>i allievi stranieri neoarrivati).</w:t>
            </w:r>
          </w:p>
        </w:tc>
      </w:tr>
      <w:tr w:rsidR="00967881" w:rsidRPr="00FF5CF9" w14:paraId="79DF1F8B" w14:textId="77777777" w:rsidTr="00AB3076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270048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Iscrizione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281F1A">
            <w:pPr>
              <w:autoSpaceDE w:val="0"/>
              <w:autoSpaceDN w:val="0"/>
              <w:adjustRightInd w:val="0"/>
              <w:spacing w:before="80"/>
              <w:ind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44E2635B" w:rsidR="00C1212A" w:rsidRPr="00AE32B1" w:rsidRDefault="00C1212A" w:rsidP="00281F1A">
            <w:pPr>
              <w:autoSpaceDE w:val="0"/>
              <w:autoSpaceDN w:val="0"/>
              <w:adjustRightInd w:val="0"/>
              <w:ind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56484F">
              <w:rPr>
                <w:rFonts w:ascii="Arial" w:eastAsia="ヒラギノ角ゴ Pro W3" w:hAnsi="Arial" w:cs="Arial"/>
                <w:b/>
                <w:sz w:val="20"/>
                <w:szCs w:val="20"/>
              </w:rPr>
              <w:t>30/01/2023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28C2683" w:rsidR="00967881" w:rsidRPr="00087F7E" w:rsidRDefault="00C1212A" w:rsidP="00281F1A">
            <w:pPr>
              <w:autoSpaceDE w:val="0"/>
              <w:autoSpaceDN w:val="0"/>
              <w:adjustRightInd w:val="0"/>
              <w:spacing w:after="80"/>
              <w:ind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luglio </w:t>
            </w:r>
            <w:r w:rsidR="00C72AC2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023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586A26">
        <w:trPr>
          <w:cantSplit/>
          <w:trHeight w:val="51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</w:rPr>
              <w:t>riteri di selezione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4FBB672C" w:rsidR="009C4429" w:rsidRPr="00087F7E" w:rsidRDefault="00C1212A" w:rsidP="000E7B9E">
            <w:pPr>
              <w:autoSpaceDE w:val="0"/>
              <w:autoSpaceDN w:val="0"/>
              <w:adjustRightInd w:val="0"/>
              <w:spacing w:before="120" w:after="80"/>
              <w:ind w:right="136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B3076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270048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</w:rPr>
              <w:t>Termini di partecipazione</w:t>
            </w:r>
          </w:p>
        </w:tc>
        <w:tc>
          <w:tcPr>
            <w:tcW w:w="7933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2DF91DB2" w:rsidR="00283983" w:rsidRPr="00087F7E" w:rsidRDefault="00967881" w:rsidP="000E7B9E">
            <w:pPr>
              <w:ind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575F1EA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309EF46" w14:textId="0D1ED924" w:rsidR="00741605" w:rsidRPr="00741605" w:rsidRDefault="000E7B9E" w:rsidP="00741605">
      <w:pPr>
        <w:rPr>
          <w:rFonts w:ascii="Arial" w:eastAsia="ヒラギノ角ゴ Pro W3" w:hAnsi="Arial" w:cs="Arial"/>
          <w:sz w:val="19"/>
          <w:szCs w:val="19"/>
        </w:rPr>
      </w:pPr>
      <w:r>
        <w:rPr>
          <w:rFonts w:ascii="Arial" w:eastAsia="ヒラギノ角ゴ Pro W3" w:hAnsi="Arial" w:cs="Arial"/>
          <w:noProof/>
          <w:sz w:val="19"/>
          <w:szCs w:val="19"/>
        </w:rPr>
        <w:t xml:space="preserve">            </w:t>
      </w:r>
      <w:r>
        <w:rPr>
          <w:rFonts w:ascii="Arial" w:eastAsia="ヒラギノ角ゴ Pro W3" w:hAnsi="Arial" w:cs="Arial"/>
          <w:noProof/>
          <w:sz w:val="19"/>
          <w:szCs w:val="19"/>
        </w:rPr>
        <w:drawing>
          <wp:inline distT="0" distB="0" distL="0" distR="0" wp14:anchorId="4E8F3D06" wp14:editId="6AD2B015">
            <wp:extent cx="871330" cy="1123950"/>
            <wp:effectExtent l="0" t="0" r="5080" b="0"/>
            <wp:docPr id="12270580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97" cy="113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1605" w:rsidRPr="00741605" w:rsidSect="000E7B9E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568" w:right="1134" w:bottom="0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9865" w14:textId="77777777" w:rsidR="00260A4F" w:rsidRDefault="00260A4F">
      <w:r>
        <w:separator/>
      </w:r>
    </w:p>
  </w:endnote>
  <w:endnote w:type="continuationSeparator" w:id="0">
    <w:p w14:paraId="56286C16" w14:textId="77777777" w:rsidR="00260A4F" w:rsidRDefault="00260A4F">
      <w:r>
        <w:continuationSeparator/>
      </w:r>
    </w:p>
  </w:endnote>
  <w:endnote w:type="continuationNotice" w:id="1">
    <w:p w14:paraId="662F237D" w14:textId="77777777" w:rsidR="00260A4F" w:rsidRDefault="00260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5DCDC571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ndazione Enaip “Don </w:t>
                          </w:r>
                          <w:r w:rsidR="00E163E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. Agostini</w:t>
                          </w: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5DCDC571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ondazione Enaip “Don </w:t>
                    </w:r>
                    <w:r w:rsidR="00E163E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. Agostini</w:t>
                    </w: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270048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5B40C1EF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63E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bora Manfredi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E7CA607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74160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ra Bianch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Casella di testo 1" o:sp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5B40C1EF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63EA">
                      <w:rPr>
                        <w:rFonts w:ascii="Arial" w:hAnsi="Arial" w:cs="Arial"/>
                        <w:sz w:val="16"/>
                        <w:szCs w:val="16"/>
                      </w:rPr>
                      <w:t>Debora Manfredi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E7CA607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741605">
                      <w:rPr>
                        <w:rFonts w:ascii="Arial" w:hAnsi="Arial" w:cs="Arial"/>
                        <w:sz w:val="16"/>
                        <w:szCs w:val="16"/>
                      </w:rPr>
                      <w:t>Lara Bianch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44FC" w14:textId="77777777" w:rsidR="00260A4F" w:rsidRDefault="00260A4F">
      <w:r>
        <w:separator/>
      </w:r>
    </w:p>
  </w:footnote>
  <w:footnote w:type="continuationSeparator" w:id="0">
    <w:p w14:paraId="7C393BF3" w14:textId="77777777" w:rsidR="00260A4F" w:rsidRDefault="00260A4F">
      <w:r>
        <w:continuationSeparator/>
      </w:r>
    </w:p>
  </w:footnote>
  <w:footnote w:type="continuationNotice" w:id="1">
    <w:p w14:paraId="1E47ACB6" w14:textId="77777777" w:rsidR="00260A4F" w:rsidRDefault="00260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1704522962" name="Immagine 1704522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1843C583" w:rsidR="00491F81" w:rsidRDefault="00165F12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noProof/>
        <w:sz w:val="14"/>
        <w:szCs w:val="14"/>
      </w:rPr>
      <w:drawing>
        <wp:inline distT="0" distB="0" distL="0" distR="0" wp14:anchorId="7AFD047C" wp14:editId="2F12898A">
          <wp:extent cx="5890260" cy="624840"/>
          <wp:effectExtent l="0" t="0" r="0" b="3810"/>
          <wp:docPr id="1082344701" name="Immagine 1082344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355450" name="Immagine 789355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026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06E5F"/>
    <w:rsid w:val="00014268"/>
    <w:rsid w:val="000269BE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02C"/>
    <w:rsid w:val="000C5A16"/>
    <w:rsid w:val="000C74F7"/>
    <w:rsid w:val="000D5C24"/>
    <w:rsid w:val="000E37AF"/>
    <w:rsid w:val="000E7B9E"/>
    <w:rsid w:val="000F0BAA"/>
    <w:rsid w:val="000F378E"/>
    <w:rsid w:val="000F7998"/>
    <w:rsid w:val="00103F29"/>
    <w:rsid w:val="00106D60"/>
    <w:rsid w:val="001327D1"/>
    <w:rsid w:val="0014691E"/>
    <w:rsid w:val="00162C8B"/>
    <w:rsid w:val="00165F12"/>
    <w:rsid w:val="00177DAD"/>
    <w:rsid w:val="00186FF8"/>
    <w:rsid w:val="0019002B"/>
    <w:rsid w:val="001B4613"/>
    <w:rsid w:val="001B6666"/>
    <w:rsid w:val="001C6D48"/>
    <w:rsid w:val="001D09CE"/>
    <w:rsid w:val="001D1488"/>
    <w:rsid w:val="001D1A49"/>
    <w:rsid w:val="001D4290"/>
    <w:rsid w:val="001D4301"/>
    <w:rsid w:val="001E2BB5"/>
    <w:rsid w:val="001E3CFA"/>
    <w:rsid w:val="001E3DBB"/>
    <w:rsid w:val="001E4B3F"/>
    <w:rsid w:val="001E579B"/>
    <w:rsid w:val="001E775F"/>
    <w:rsid w:val="001F4B09"/>
    <w:rsid w:val="001F702C"/>
    <w:rsid w:val="00214DDB"/>
    <w:rsid w:val="00227AE9"/>
    <w:rsid w:val="00230E5F"/>
    <w:rsid w:val="00237E68"/>
    <w:rsid w:val="002431FF"/>
    <w:rsid w:val="00245EF1"/>
    <w:rsid w:val="002473B2"/>
    <w:rsid w:val="0026033E"/>
    <w:rsid w:val="00260A4F"/>
    <w:rsid w:val="002658A0"/>
    <w:rsid w:val="002670E5"/>
    <w:rsid w:val="00270048"/>
    <w:rsid w:val="002717A5"/>
    <w:rsid w:val="00280FA3"/>
    <w:rsid w:val="00281F1A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1F9C"/>
    <w:rsid w:val="00337267"/>
    <w:rsid w:val="00342D92"/>
    <w:rsid w:val="00357953"/>
    <w:rsid w:val="00357F3A"/>
    <w:rsid w:val="003631E8"/>
    <w:rsid w:val="0038134F"/>
    <w:rsid w:val="00385314"/>
    <w:rsid w:val="00391F7A"/>
    <w:rsid w:val="003A0B78"/>
    <w:rsid w:val="003B2392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04C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484F"/>
    <w:rsid w:val="00567EB4"/>
    <w:rsid w:val="00577391"/>
    <w:rsid w:val="00580682"/>
    <w:rsid w:val="00580C12"/>
    <w:rsid w:val="00586A26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C44FD"/>
    <w:rsid w:val="005E047E"/>
    <w:rsid w:val="005E1FB3"/>
    <w:rsid w:val="005E2B2A"/>
    <w:rsid w:val="005F56F5"/>
    <w:rsid w:val="005F60B9"/>
    <w:rsid w:val="005F76C2"/>
    <w:rsid w:val="00630169"/>
    <w:rsid w:val="006673EB"/>
    <w:rsid w:val="0067120E"/>
    <w:rsid w:val="006737EE"/>
    <w:rsid w:val="00674AAE"/>
    <w:rsid w:val="00676B88"/>
    <w:rsid w:val="00680ECD"/>
    <w:rsid w:val="006837E9"/>
    <w:rsid w:val="00685D12"/>
    <w:rsid w:val="00686579"/>
    <w:rsid w:val="0069375C"/>
    <w:rsid w:val="006A02E6"/>
    <w:rsid w:val="006A1256"/>
    <w:rsid w:val="006B3759"/>
    <w:rsid w:val="006B6DC4"/>
    <w:rsid w:val="006B76CF"/>
    <w:rsid w:val="006C0FDF"/>
    <w:rsid w:val="006C2D6C"/>
    <w:rsid w:val="006D21EA"/>
    <w:rsid w:val="006E4380"/>
    <w:rsid w:val="006E4A5A"/>
    <w:rsid w:val="006F1F70"/>
    <w:rsid w:val="00703915"/>
    <w:rsid w:val="007049B8"/>
    <w:rsid w:val="00713DD7"/>
    <w:rsid w:val="00732ACE"/>
    <w:rsid w:val="00741605"/>
    <w:rsid w:val="00766551"/>
    <w:rsid w:val="00776C9E"/>
    <w:rsid w:val="0078781D"/>
    <w:rsid w:val="0079177D"/>
    <w:rsid w:val="007944FF"/>
    <w:rsid w:val="007972EB"/>
    <w:rsid w:val="007A2579"/>
    <w:rsid w:val="007B4CD5"/>
    <w:rsid w:val="007B6CF4"/>
    <w:rsid w:val="007C1278"/>
    <w:rsid w:val="007C61FF"/>
    <w:rsid w:val="007D4772"/>
    <w:rsid w:val="007E392F"/>
    <w:rsid w:val="007E5DF1"/>
    <w:rsid w:val="007E76E3"/>
    <w:rsid w:val="007F5EC8"/>
    <w:rsid w:val="0080361C"/>
    <w:rsid w:val="008076FC"/>
    <w:rsid w:val="00815A60"/>
    <w:rsid w:val="0081677E"/>
    <w:rsid w:val="00820C8F"/>
    <w:rsid w:val="008211E0"/>
    <w:rsid w:val="00822EAC"/>
    <w:rsid w:val="008230DB"/>
    <w:rsid w:val="008302D1"/>
    <w:rsid w:val="008411BB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C2789"/>
    <w:rsid w:val="008E3A33"/>
    <w:rsid w:val="00900988"/>
    <w:rsid w:val="009112E4"/>
    <w:rsid w:val="00933AFA"/>
    <w:rsid w:val="00935595"/>
    <w:rsid w:val="00940C80"/>
    <w:rsid w:val="00943C5D"/>
    <w:rsid w:val="00960414"/>
    <w:rsid w:val="00967881"/>
    <w:rsid w:val="00986796"/>
    <w:rsid w:val="009922E9"/>
    <w:rsid w:val="00993367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45177"/>
    <w:rsid w:val="00A47E42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B3076"/>
    <w:rsid w:val="00AC1E38"/>
    <w:rsid w:val="00AC6FA6"/>
    <w:rsid w:val="00AE1C57"/>
    <w:rsid w:val="00AF2D78"/>
    <w:rsid w:val="00AF2E6F"/>
    <w:rsid w:val="00B02705"/>
    <w:rsid w:val="00B06B21"/>
    <w:rsid w:val="00B075AC"/>
    <w:rsid w:val="00B141CB"/>
    <w:rsid w:val="00B2150B"/>
    <w:rsid w:val="00B33066"/>
    <w:rsid w:val="00B33B40"/>
    <w:rsid w:val="00B3638A"/>
    <w:rsid w:val="00B4459D"/>
    <w:rsid w:val="00B453D6"/>
    <w:rsid w:val="00B47384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16D4"/>
    <w:rsid w:val="00C1212A"/>
    <w:rsid w:val="00C16A99"/>
    <w:rsid w:val="00C17A6D"/>
    <w:rsid w:val="00C213D9"/>
    <w:rsid w:val="00C25CAA"/>
    <w:rsid w:val="00C33497"/>
    <w:rsid w:val="00C338B0"/>
    <w:rsid w:val="00C35FE2"/>
    <w:rsid w:val="00C669D0"/>
    <w:rsid w:val="00C7158E"/>
    <w:rsid w:val="00C72AC2"/>
    <w:rsid w:val="00C7361E"/>
    <w:rsid w:val="00C73D63"/>
    <w:rsid w:val="00C84D73"/>
    <w:rsid w:val="00C9088D"/>
    <w:rsid w:val="00C97DDF"/>
    <w:rsid w:val="00CA08EA"/>
    <w:rsid w:val="00CB2D7E"/>
    <w:rsid w:val="00CC15E6"/>
    <w:rsid w:val="00CD09A9"/>
    <w:rsid w:val="00CF3AEC"/>
    <w:rsid w:val="00CF3B17"/>
    <w:rsid w:val="00CF53CD"/>
    <w:rsid w:val="00D0264A"/>
    <w:rsid w:val="00D050A5"/>
    <w:rsid w:val="00D06C9C"/>
    <w:rsid w:val="00D27556"/>
    <w:rsid w:val="00D32945"/>
    <w:rsid w:val="00D55B56"/>
    <w:rsid w:val="00D64380"/>
    <w:rsid w:val="00D65630"/>
    <w:rsid w:val="00D7043F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163EA"/>
    <w:rsid w:val="00E17D48"/>
    <w:rsid w:val="00E33E15"/>
    <w:rsid w:val="00E424D9"/>
    <w:rsid w:val="00E62DCD"/>
    <w:rsid w:val="00E747EA"/>
    <w:rsid w:val="00E75C6C"/>
    <w:rsid w:val="00E8131F"/>
    <w:rsid w:val="00E83345"/>
    <w:rsid w:val="00E83637"/>
    <w:rsid w:val="00E83A62"/>
    <w:rsid w:val="00E86BA0"/>
    <w:rsid w:val="00E90491"/>
    <w:rsid w:val="00E905E6"/>
    <w:rsid w:val="00E96491"/>
    <w:rsid w:val="00EA024B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270048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  <w:tab w:val="left" w:pos="708"/>
        <w:tab w:val="left" w:pos="1416"/>
        <w:tab w:val="left" w:pos="2124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60" w:after="60"/>
      <w:ind w:right="136"/>
      <w:jc w:val="center"/>
    </w:pPr>
    <w:rPr>
      <w:rFonts w:ascii="Arial" w:eastAsia="ヒラギノ角ゴ Pro W3" w:hAnsi="Arial" w:cs="Arial"/>
      <w:b/>
      <w:sz w:val="19"/>
      <w:szCs w:val="19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36B9-C10A-4B65-AFBF-663A8A01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300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7</cp:revision>
  <cp:lastPrinted>2018-07-13T10:37:00Z</cp:lastPrinted>
  <dcterms:created xsi:type="dcterms:W3CDTF">2023-09-28T13:22:00Z</dcterms:created>
  <dcterms:modified xsi:type="dcterms:W3CDTF">2023-10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